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Layout w:type="fixed"/>
        <w:tblLook w:val="04A0"/>
      </w:tblPr>
      <w:tblGrid>
        <w:gridCol w:w="425"/>
        <w:gridCol w:w="1582"/>
        <w:gridCol w:w="1821"/>
        <w:gridCol w:w="1134"/>
        <w:gridCol w:w="1750"/>
        <w:gridCol w:w="1085"/>
        <w:gridCol w:w="992"/>
        <w:gridCol w:w="1134"/>
        <w:gridCol w:w="992"/>
        <w:gridCol w:w="993"/>
        <w:gridCol w:w="1417"/>
        <w:gridCol w:w="1415"/>
        <w:gridCol w:w="1278"/>
      </w:tblGrid>
      <w:tr w:rsidR="00121B7A" w:rsidRPr="00121B7A" w:rsidTr="00121B7A">
        <w:trPr>
          <w:trHeight w:val="67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инициалы лица,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чьи сведения размещаются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</w:t>
            </w:r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анный годовой доход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1B7A" w:rsidRPr="00121B7A" w:rsidTr="00121B7A">
        <w:trPr>
          <w:trHeight w:val="285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1B7A" w:rsidRPr="00121B7A" w:rsidTr="00121B7A">
        <w:trPr>
          <w:trHeight w:val="2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бищевич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рина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ГОКУ "Управление </w:t>
            </w:r>
            <w:proofErr w:type="gramStart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го</w:t>
            </w:r>
            <w:proofErr w:type="gramEnd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 Мурманской 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wagen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ua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 5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1B7A" w:rsidRPr="00121B7A" w:rsidTr="00121B7A">
        <w:trPr>
          <w:trHeight w:val="15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гковой TOYOTA LAND CRUISER 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2 308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1B7A" w:rsidRPr="00121B7A" w:rsidTr="00121B7A">
        <w:trPr>
          <w:trHeight w:val="21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ужневский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ксим Юрьевич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ГОАУ "Управление государственной экспертизы Мурманской 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/9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proofErr w:type="spellStart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2 667,3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1B7A" w:rsidRPr="00121B7A" w:rsidTr="00121B7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7238" w:rsidRDefault="00BA7238"/>
    <w:sectPr w:rsidR="00BA7238" w:rsidSect="00A1294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931"/>
    <w:rsid w:val="00121B7A"/>
    <w:rsid w:val="00180509"/>
    <w:rsid w:val="002A0931"/>
    <w:rsid w:val="002E0643"/>
    <w:rsid w:val="00486F3A"/>
    <w:rsid w:val="006C4E41"/>
    <w:rsid w:val="00A1294E"/>
    <w:rsid w:val="00BA7238"/>
    <w:rsid w:val="00C05F25"/>
    <w:rsid w:val="00F047C6"/>
    <w:rsid w:val="00F3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5812-48DD-4FBF-A7F1-CB4BE3E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lev</dc:creator>
  <cp:keywords/>
  <dc:description/>
  <cp:lastModifiedBy>motilev</cp:lastModifiedBy>
  <cp:revision>5</cp:revision>
  <dcterms:created xsi:type="dcterms:W3CDTF">2021-05-31T08:27:00Z</dcterms:created>
  <dcterms:modified xsi:type="dcterms:W3CDTF">2021-05-31T10:15:00Z</dcterms:modified>
</cp:coreProperties>
</file>